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6F234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234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234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3DDA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1FC0A1-8388-4A1F-B6F1-39F85CE6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2C25-35C8-450C-A856-212B340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